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8 vom 7. Dezember 2012</w:t>
      </w:r>
    </w:p>
    <w:p>
      <w:r>
        <w:t>VD Tribunal cantonal, 2012-12-07, FR</w:t>
      </w:r>
    </w:p>
    <w:p>
      <w:r>
        <w:rPr>
          <w:b/>
        </w:rPr>
        <w:t xml:space="preserve">Quelle: </w:t>
      </w:r>
      <w:r>
        <w:t>https://mcp.opencaselaw.ch/entscheid/vd_omni_CR.2012.0068</w:t>
      </w:r>
    </w:p>
    <w:p>
      <w:r>
        <w:t>FR: VD_OMNI CR.2012.0068 du 7 décembre 2012</w:t>
      </w:r>
    </w:p>
    <w:p>
      <w:r>
        <w:t>IT: VD_OMNI CR.2012.0068 del 7 dicembre 2012</w:t>
      </w:r>
    </w:p>
    <w:p>
      <w:pPr>
        <w:pStyle w:val="Heading2"/>
      </w:pPr>
      <w:r>
        <w:t>Regeste</w:t>
      </w:r>
    </w:p>
    <w:p>
      <w:r>
        <w:t>A.X.________/Service des automobiles et de la navigation | Recours déposé par un conducteur à l'encontre d'une décision du SAN lui retirant son permis de conduire pour une durée indéterminée, avec la précision qu'elle pourra être révoquée en cas de conclusions favorables d'une expertise auprès de l'UMPT. Cette décision est motivée par le fait que le recourant souffre d'une cirrhose hépatique et que ses résultats sanguins sur une période de six mois laissent apparaître une consommation d'alcool au-delà de la norme. Le recourant n'ayant toutefois pas été soumis à une expertise de la médecine du trafic répondant aux exigences de la jurisprudence, le SAN ne pouvait pas prononcer un retrait de sécurité à son égard (consid. 1). Par contre, la situation du recourant exigeait un retrait préventif de son permis de conduire jusqu'à droit connu sur le résultat de l'expertise destinée à dissiper le doute sur sa capacité à conduire (consid. 2). Recours partiellement admis.</w:t>
      </w:r>
    </w:p>
    <w:p>
      <w:pPr>
        <w:pStyle w:val="Heading2"/>
      </w:pPr>
      <w:r>
        <w:t>Erwägungen</w:t>
      </w:r>
    </w:p>
    <w:p>
      <w:r>
        <w:rPr>
          <w:b/>
        </w:rPr>
        <w:t>E. 1</w:t>
      </w:r>
    </w:p>
    <w:p>
      <w:r>
        <w:t>a)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art. 17 al. 3  LCR dispose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elon la jurisprudenc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TF 1C_243/2007 du 6 novembre 2007; ATF 129 II 82 consid. 4.1 p. 86 s.; 127 II 122 consid. 3c p. 125 et les références). Le retrait de sécurité porte une atteinte grave à la personnalité de l'automobiliste concerné. C'est pourquoi, en vertu d'une jurisprudence développée avant l'entrée en vigueur de la novelle du 14 décembre 2001 mais qui reste valable sous le nouveau droit, l'autorité compétente doit, avant d'ordonner un tel retrait, éclaircir d'office et dans chaque cas la situation de la personne concernée. En particulier, elle doit dans tous les cas examiner ses habitudes de consommation d'alcool ou d'autres drogues. L'étendue des examens officiels nécessaires, notamment l'opportunité d'une expertise médicale, est fonction des particularités du cas d'espèce et dépend en principe de l'appréciation de l'autorité de retrait (ATF 129 II 82 consid. 2.2 p. 84 s. et les références). Selon la jurisprudenc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ATF 129 II 82 consid. 4.2 p. 87; 127 II 122 consid. 3c p. 125; 126 II 185 consid. 2e p. 191). Il en va de même pour le conducteur qui circule avec une alcoolémie de 1,74 ‰ et récidive, une année plus tard, avec une concentration d'alcool dans le sang d'au moins 1,79 ‰ (ATF 126 II 361 consid. 3c p. 365). La jurisprudence a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p. 90 ss; voir aussi Willy Michiels/Pascal Gache, Dépendance et statut de conducteur, in RDAF 2004 I p. 315 ss; Philippe Weissenberger, Administrativrechtliche Massnahmen gegenüber Motorfahrzeuglenkern bei Alkohol- und Drogengefärdung, in: René Schauffhauser [éd.], Jahrbuch zum Strassenverkehrsrecht 2004, St-Gall 2004, p. 121 ss).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b ) En l’espèce, il ressort du dossier de la cause que le recourant a développé une cirrhose hépatique et que ses résultats sanguins sur une période de six mois laissent apparaître une consommation d’alcool au-delà de la norme. En l’état, le recourant n’a toutefois pas été soumis à une expertise de la médecine du trafic répondant aux exigences fixées par la jurisprudence pour prononcer un retrait de sécurité. Des examens permettant de déterminer ses habitudes de consommation n’ont par exemple pas encore été effectués. Dans ces circonstances, le SAN ne pouvait pas prononcer un retrait de sécurité.</w:t>
      </w:r>
    </w:p>
    <w:p>
      <w:r>
        <w:rPr>
          <w:b/>
        </w:rPr>
        <w:t>E. 2</w:t>
      </w:r>
    </w:p>
    <w:p>
      <w:r>
        <w:t>Il reste à examiner si les conditions d’un retrait préventif sont données en l’espèce. a) 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à cet égard pas nécessaire, car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ATF 1C_173/2009 du 27 mai 2009 consid. 3.1). En particulier, elle n'a pas à surseoir jusqu'à droit connu sur l'action pénale (ATF 122 II 359 consid. 2b). Le retrait préventif peut notamment être prononcé si un examen médical ou le comportement de l'intéressé révèle des indices concrets d'une inaptitude à la conduite, pour des raisons d'ordre caractériel ou pour d'autres motifs. En d'autres termes,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arrêt CR.2003.0171 du 6 octobre 2003). b) En l’espèce, les résultats des analyses sanguines laissent apparaître une consommation excessive d’alcool entre octobre 2011 et mars 2012, alors même que le recourant était au courant des conséquences qu’une telle consommation pouvait impliquer (cf. décision du 3 octobre 2011). Cet élément fait naître un doute sur sa capacité à conduire que seule une expertise pourrait lever. Ce doute est a priori renforcé par le fait que le médecin traitant du recourant a indiqué dans son rapport du 11 avril 2012 que son patient avait diminué de façon notable sa consommation d’alcool au courant des derniers mois et que pour l’aider dans sa démarche, il l’avait adressé à la Fondation vaudoise contre l’alcoolisme (FVA) afin qu’il bénéficie d’un soutien dans ce domaine. Seule une expertise sera en outre à même de déterminer dans quelle mesure les CDT ont pu être influencés par la maladie hépatique. Le certificat médical de son médecin traitant daté du 14 septembre 2012 attestant qu’il avait stoppé toute consommation d’alcool depuis le 8 juin 2012 et les résultats des prises de sang des 19 septembre et 11 octobre 2012 ne constituent au surplus pas des éléments suffisants pour lever le doute dès lors qu’ils ne s’inscrivent pas dans une durée suffisante. Il en sera en revanche probablement tenu compte dans le cadre de l’expertise qui sera mise en oeuvre. A noter finalement que la décision rendue le 3 octobre 2011, à laquelle le recourant ne s’était pas opposé, prévoyait déjà une retrait du permis de conduire pour le cas où les conditions posées ne seraient pas respectées. En outre, du moment que l’autorité se fonde sur des éléments concrets obtenus en toute légalité, on ne voit pas en quoi le fait d’ordonner le retrait de tous les permis de conduire du recourant suite à l’examen de contrôle relatif à son permis de poids lourds ne serait pas admissible, d’autant plus que l’intérêt publique de la sécurité routière est en jeu. Partant, la situation du recourant exigeait un retrait préventif de son permis de conduire des 2 ème et</w:t>
      </w:r>
    </w:p>
    <w:p>
      <w:r>
        <w:rPr>
          <w:b/>
        </w:rPr>
        <w:t>E. 3</w:t>
      </w:r>
    </w:p>
    <w:p>
      <w:r>
        <w:t>La décision attaquée doit ainsi être annulée et la cause renvoyée à l’autorité intimée pour qu’elle rende une nouvelle décision dans le sens des considérants, soit d’un retrait préventif et d’une expertise à ordonner. Dès lors que le recourant concluait à une annulation de la décision sans mesure de retrait du permis de conduire, le recours est partiellement admis. Des dépens réduits, mis à la charge du SAN, seront alloués au recourant qui obtient partiellement gain de cause (cf. art. 55 et 56 al. 2 de la loi du 28 octobre 2008 sur la procédure administrative ; LPA-VD ; RSV 173.36). Un émolument de justice, également réduit, sera mis à la charge du recourant (art. 49 al. 1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